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F6C4B" w14:textId="55F063D1" w:rsidR="00D9108D" w:rsidRPr="006A4E82" w:rsidRDefault="000B1DEE" w:rsidP="00EF2F18">
      <w:pPr>
        <w:spacing w:after="240"/>
        <w:jc w:val="center"/>
        <w:rPr>
          <w:rFonts w:ascii="Century Gothic" w:hAnsi="Century Gothic"/>
          <w:color w:val="3458A4"/>
          <w:sz w:val="36"/>
          <w:szCs w:val="36"/>
        </w:rPr>
      </w:pPr>
      <w:r>
        <w:rPr>
          <w:rFonts w:ascii="Century Gothic" w:hAnsi="Century Gothic"/>
          <w:color w:val="3458A4"/>
          <w:sz w:val="36"/>
          <w:szCs w:val="36"/>
        </w:rPr>
        <w:t>Fiche d’inscription EHRA</w:t>
      </w:r>
    </w:p>
    <w:p w14:paraId="550E7C83" w14:textId="7BD08853" w:rsidR="00F46941" w:rsidRPr="00C461B3" w:rsidRDefault="00F46941" w:rsidP="00EF2F18">
      <w:pPr>
        <w:spacing w:line="276" w:lineRule="auto"/>
        <w:jc w:val="both"/>
        <w:rPr>
          <w:i/>
          <w:iCs/>
          <w:sz w:val="20"/>
          <w:szCs w:val="20"/>
        </w:rPr>
      </w:pPr>
    </w:p>
    <w:p w14:paraId="3E5BDFA3" w14:textId="77777777" w:rsidR="000B1DEE" w:rsidRDefault="000B1DEE" w:rsidP="000B1DEE">
      <w:pPr>
        <w:spacing w:before="240" w:line="480" w:lineRule="auto"/>
        <w:ind w:left="284"/>
      </w:pPr>
      <w:r w:rsidRPr="00AA0C9A">
        <w:t>NOM Prénom</w:t>
      </w:r>
      <w:r>
        <w:t xml:space="preserve">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659F4A9D" w14:textId="77777777" w:rsidR="000B1DEE" w:rsidRDefault="000B1DEE" w:rsidP="000B1DEE">
      <w:pPr>
        <w:spacing w:before="240" w:line="480" w:lineRule="auto"/>
        <w:ind w:left="284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Je suis déjà membre EHRA et ma cotisation est à jour.</w:t>
      </w:r>
    </w:p>
    <w:p w14:paraId="2AFE5BD4" w14:textId="77777777" w:rsidR="000B1DEE" w:rsidRDefault="000B1DEE" w:rsidP="000B1DEE">
      <w:pPr>
        <w:spacing w:before="240" w:line="360" w:lineRule="auto"/>
        <w:ind w:left="284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t xml:space="preserve"> </w:t>
      </w:r>
      <w:r w:rsidRPr="00AA0C9A">
        <w:t>J’ai pris une inscription EHRA et je ne souhaite pas de prise en charge par le</w:t>
      </w:r>
      <w:r>
        <w:br/>
      </w:r>
      <w:r w:rsidRPr="00AA0C9A">
        <w:t>Groupe Rythmologie et Stimulation cardiaque</w:t>
      </w:r>
      <w:r>
        <w:t>.</w:t>
      </w:r>
    </w:p>
    <w:p w14:paraId="7B1591FA" w14:textId="77777777" w:rsidR="000B1DEE" w:rsidRDefault="000B1DEE" w:rsidP="000B1DEE">
      <w:pPr>
        <w:spacing w:before="240" w:line="360" w:lineRule="auto"/>
        <w:ind w:left="284"/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>
        <w:t xml:space="preserve"> </w:t>
      </w:r>
      <w:r w:rsidRPr="009659E6">
        <w:t xml:space="preserve">J’ai pris une inscription EHRA et je souhaite une prise en charge par </w:t>
      </w:r>
      <w:r w:rsidRPr="00AA0C9A">
        <w:t>le Groupe Rythmologie et Stimulation cardiaque</w:t>
      </w:r>
      <w:r>
        <w:t xml:space="preserve">. </w:t>
      </w:r>
      <w:r w:rsidRPr="009659E6">
        <w:t>Ci-joint la facture de mon inscription et mon RIB.</w:t>
      </w:r>
    </w:p>
    <w:p w14:paraId="058E2C58" w14:textId="77777777" w:rsidR="000B1DEE" w:rsidRDefault="000B1DEE" w:rsidP="000B1DEE">
      <w:pPr>
        <w:spacing w:before="240" w:line="360" w:lineRule="auto"/>
        <w:ind w:left="284"/>
      </w:pPr>
    </w:p>
    <w:p w14:paraId="3A47DDA6" w14:textId="2493B2DE" w:rsidR="000B1DEE" w:rsidRDefault="000B1DEE" w:rsidP="000B1DEE">
      <w:pPr>
        <w:spacing w:before="240" w:line="360" w:lineRule="auto"/>
        <w:ind w:left="284"/>
        <w:rPr>
          <w:color w:val="3458A4"/>
        </w:rPr>
      </w:pPr>
      <w:r>
        <w:t>Fiche à adresser</w:t>
      </w:r>
      <w:r w:rsidRPr="009659E6">
        <w:t xml:space="preserve"> </w:t>
      </w:r>
      <w:r w:rsidRPr="009659E6">
        <w:rPr>
          <w:u w:val="single"/>
        </w:rPr>
        <w:t>impérativement avant le 1</w:t>
      </w:r>
      <w:r w:rsidR="00E23FC3">
        <w:rPr>
          <w:u w:val="single"/>
        </w:rPr>
        <w:t>5</w:t>
      </w:r>
      <w:r w:rsidRPr="009659E6">
        <w:rPr>
          <w:u w:val="single"/>
        </w:rPr>
        <w:t xml:space="preserve"> décembre</w:t>
      </w:r>
      <w:r>
        <w:t xml:space="preserve"> à</w:t>
      </w:r>
      <w:r w:rsidRPr="009659E6">
        <w:t xml:space="preserve"> Pascal Fill</w:t>
      </w:r>
      <w:r>
        <w:t>i</w:t>
      </w:r>
      <w:r w:rsidRPr="009659E6">
        <w:t>on</w:t>
      </w:r>
      <w:r>
        <w:t xml:space="preserve"> de</w:t>
      </w:r>
      <w:r w:rsidRPr="009659E6">
        <w:t xml:space="preserve"> la SFC</w:t>
      </w:r>
      <w:r>
        <w:t> :</w:t>
      </w:r>
      <w:r w:rsidRPr="009659E6">
        <w:t xml:space="preserve"> </w:t>
      </w:r>
      <w:hyperlink r:id="rId8" w:history="1">
        <w:r w:rsidRPr="009659E6">
          <w:rPr>
            <w:rStyle w:val="Lienhypertexte"/>
            <w:color w:val="3458A4"/>
          </w:rPr>
          <w:t>pascal.fillion@sfcardio.fr</w:t>
        </w:r>
      </w:hyperlink>
      <w:r w:rsidRPr="009659E6">
        <w:rPr>
          <w:color w:val="3458A4"/>
        </w:rPr>
        <w:t xml:space="preserve"> </w:t>
      </w:r>
    </w:p>
    <w:p w14:paraId="0A0AC015" w14:textId="77777777" w:rsidR="00D9108D" w:rsidRPr="00C461B3" w:rsidRDefault="00D9108D" w:rsidP="000B1DEE">
      <w:pPr>
        <w:spacing w:line="276" w:lineRule="auto"/>
        <w:ind w:left="993"/>
        <w:jc w:val="both"/>
        <w:rPr>
          <w:i/>
          <w:iCs/>
          <w:sz w:val="20"/>
          <w:szCs w:val="20"/>
        </w:rPr>
      </w:pPr>
    </w:p>
    <w:sectPr w:rsidR="00D9108D" w:rsidRPr="00C461B3" w:rsidSect="00DC6F03">
      <w:headerReference w:type="default" r:id="rId9"/>
      <w:footerReference w:type="default" r:id="rId10"/>
      <w:footnotePr>
        <w:numRestart w:val="eachPage"/>
      </w:footnotePr>
      <w:type w:val="continuous"/>
      <w:pgSz w:w="11910" w:h="16840"/>
      <w:pgMar w:top="2552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1923" w14:textId="77777777" w:rsidR="00BC51C5" w:rsidRDefault="00BC51C5" w:rsidP="00164D88">
      <w:r>
        <w:separator/>
      </w:r>
    </w:p>
  </w:endnote>
  <w:endnote w:type="continuationSeparator" w:id="0">
    <w:p w14:paraId="73BF8E4D" w14:textId="77777777" w:rsidR="00BC51C5" w:rsidRDefault="00BC51C5" w:rsidP="0016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4F9C" w14:textId="439D8ED9" w:rsidR="008F5033" w:rsidRDefault="00587332">
    <w:pPr>
      <w:pStyle w:val="Pieddepag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00086B" wp14:editId="7C5BD90C">
              <wp:simplePos x="0" y="0"/>
              <wp:positionH relativeFrom="margin">
                <wp:align>center</wp:align>
              </wp:positionH>
              <wp:positionV relativeFrom="paragraph">
                <wp:posOffset>-55245</wp:posOffset>
              </wp:positionV>
              <wp:extent cx="7029450" cy="7143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CA50D" w14:textId="77777777" w:rsidR="00F3080A" w:rsidRPr="008F5033" w:rsidRDefault="00F3080A" w:rsidP="00F3080A">
                          <w:pPr>
                            <w:spacing w:before="99"/>
                            <w:ind w:left="284" w:right="285"/>
                            <w:jc w:val="center"/>
                            <w:rPr>
                              <w:rFonts w:ascii="Century Gothic" w:hAnsi="Century Gothic"/>
                              <w:sz w:val="20"/>
                              <w:szCs w:val="21"/>
                            </w:rPr>
                          </w:pPr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Société Française de Cardiologie - 5 rue des Colonnes du Trône - 75012 Paris</w:t>
                          </w:r>
                        </w:p>
                        <w:p w14:paraId="0334B1CD" w14:textId="77777777" w:rsidR="00F3080A" w:rsidRPr="008F5033" w:rsidRDefault="00F3080A" w:rsidP="00F3080A">
                          <w:pPr>
                            <w:spacing w:before="38"/>
                            <w:ind w:left="284" w:right="285"/>
                            <w:jc w:val="center"/>
                            <w:rPr>
                              <w:rFonts w:ascii="Century Gothic" w:hAnsi="Century Gothic"/>
                              <w:sz w:val="20"/>
                              <w:szCs w:val="21"/>
                            </w:rPr>
                          </w:pPr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 xml:space="preserve">Tél :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0</w:t>
                          </w:r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 xml:space="preserve">1 43 22 33 33 - Fax :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0</w:t>
                          </w:r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 xml:space="preserve">1 43 22 63 61- </w:t>
                          </w:r>
                          <w:proofErr w:type="gramStart"/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E-mail</w:t>
                          </w:r>
                          <w:proofErr w:type="gramEnd"/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 xml:space="preserve"> : </w:t>
                          </w:r>
                          <w:hyperlink r:id="rId1">
                            <w:r w:rsidRPr="008F5033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1"/>
                              </w:rPr>
                              <w:t xml:space="preserve">contact@sfcardio.fr </w:t>
                            </w:r>
                          </w:hyperlink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 xml:space="preserve">- </w:t>
                          </w:r>
                          <w:hyperlink r:id="rId2">
                            <w:r w:rsidRPr="00A270CB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1"/>
                                <w:u w:val="single"/>
                              </w:rPr>
                              <w:t>www.sfcardio.fr</w:t>
                            </w:r>
                          </w:hyperlink>
                        </w:p>
                        <w:p w14:paraId="54535E0F" w14:textId="3263EBDF" w:rsidR="008F5033" w:rsidRPr="00967398" w:rsidRDefault="008F5033" w:rsidP="008F5033">
                          <w:pPr>
                            <w:spacing w:before="38"/>
                            <w:ind w:left="284" w:right="285"/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008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4.35pt;width:553.5pt;height:56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" filled="f" stroked="f">
              <v:textbox>
                <w:txbxContent>
                  <w:p w14:paraId="3E5CA50D" w14:textId="77777777" w:rsidR="00F3080A" w:rsidRPr="008F5033" w:rsidRDefault="00F3080A" w:rsidP="00F3080A">
                    <w:pPr>
                      <w:spacing w:before="99"/>
                      <w:ind w:left="284" w:right="285"/>
                      <w:jc w:val="center"/>
                      <w:rPr>
                        <w:rFonts w:ascii="Century Gothic" w:hAnsi="Century Gothic"/>
                        <w:sz w:val="20"/>
                        <w:szCs w:val="21"/>
                      </w:rPr>
                    </w:pPr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Société Française de Cardiologie - 5 rue des Colonnes du Trône - 75012 Paris</w:t>
                    </w:r>
                  </w:p>
                  <w:p w14:paraId="0334B1CD" w14:textId="77777777" w:rsidR="00F3080A" w:rsidRPr="008F5033" w:rsidRDefault="00F3080A" w:rsidP="00F3080A">
                    <w:pPr>
                      <w:spacing w:before="38"/>
                      <w:ind w:left="284" w:right="285"/>
                      <w:jc w:val="center"/>
                      <w:rPr>
                        <w:rFonts w:ascii="Century Gothic" w:hAnsi="Century Gothic"/>
                        <w:sz w:val="20"/>
                        <w:szCs w:val="21"/>
                      </w:rPr>
                    </w:pPr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 xml:space="preserve">Tél : </w:t>
                    </w:r>
                    <w:r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0</w:t>
                    </w:r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 xml:space="preserve">1 43 22 33 33 - Fax : </w:t>
                    </w:r>
                    <w:r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0</w:t>
                    </w:r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 xml:space="preserve">1 43 22 63 61- </w:t>
                    </w:r>
                    <w:proofErr w:type="gramStart"/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E-mail</w:t>
                    </w:r>
                    <w:proofErr w:type="gramEnd"/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 xml:space="preserve"> : </w:t>
                    </w:r>
                    <w:hyperlink r:id="rId3">
                      <w:r w:rsidRPr="008F5033">
                        <w:rPr>
                          <w:rFonts w:ascii="Century Gothic" w:hAnsi="Century Gothic"/>
                          <w:color w:val="FFFFFF"/>
                          <w:sz w:val="20"/>
                          <w:szCs w:val="21"/>
                        </w:rPr>
                        <w:t xml:space="preserve">contact@sfcardio.fr </w:t>
                      </w:r>
                    </w:hyperlink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 xml:space="preserve">- </w:t>
                    </w:r>
                    <w:hyperlink r:id="rId4">
                      <w:r w:rsidRPr="00A270CB">
                        <w:rPr>
                          <w:rFonts w:ascii="Century Gothic" w:hAnsi="Century Gothic"/>
                          <w:color w:val="FFFFFF"/>
                          <w:sz w:val="20"/>
                          <w:szCs w:val="21"/>
                          <w:u w:val="single"/>
                        </w:rPr>
                        <w:t>www.sfcardio.fr</w:t>
                      </w:r>
                    </w:hyperlink>
                  </w:p>
                  <w:p w14:paraId="54535E0F" w14:textId="3263EBDF" w:rsidR="008F5033" w:rsidRPr="00967398" w:rsidRDefault="008F5033" w:rsidP="008F5033">
                    <w:pPr>
                      <w:spacing w:before="38"/>
                      <w:ind w:left="284" w:right="285"/>
                      <w:jc w:val="center"/>
                      <w:rPr>
                        <w:rFonts w:ascii="Century Gothic" w:hAnsi="Century Gothic"/>
                        <w:color w:val="FFFFFF" w:themeColor="background1"/>
                        <w:sz w:val="20"/>
                        <w:szCs w:val="2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121E6" w14:textId="77777777" w:rsidR="00BC51C5" w:rsidRDefault="00BC51C5" w:rsidP="00164D88">
      <w:r>
        <w:separator/>
      </w:r>
    </w:p>
  </w:footnote>
  <w:footnote w:type="continuationSeparator" w:id="0">
    <w:p w14:paraId="497654A7" w14:textId="77777777" w:rsidR="00BC51C5" w:rsidRDefault="00BC51C5" w:rsidP="0016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971A" w14:textId="64C41FA8" w:rsidR="00164D88" w:rsidRDefault="00967398">
    <w:pPr>
      <w:pStyle w:val="En-tte"/>
    </w:pPr>
    <w:r>
      <w:rPr>
        <w:noProof/>
      </w:rPr>
      <w:drawing>
        <wp:anchor distT="0" distB="0" distL="0" distR="0" simplePos="0" relativeHeight="251659264" behindDoc="1" locked="0" layoutInCell="1" allowOverlap="1" wp14:anchorId="4D8E5B64" wp14:editId="5AE1EE24">
          <wp:simplePos x="0" y="0"/>
          <wp:positionH relativeFrom="margin">
            <wp:posOffset>-532765</wp:posOffset>
          </wp:positionH>
          <wp:positionV relativeFrom="page">
            <wp:posOffset>1788795</wp:posOffset>
          </wp:positionV>
          <wp:extent cx="7549200" cy="8884800"/>
          <wp:effectExtent l="0" t="0" r="0" b="0"/>
          <wp:wrapNone/>
          <wp:docPr id="2060283692" name="Image 2060283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16"/>
                  <a:stretch/>
                </pic:blipFill>
                <pic:spPr bwMode="auto">
                  <a:xfrm>
                    <a:off x="0" y="0"/>
                    <a:ext cx="7549200" cy="888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332">
      <w:rPr>
        <w:noProof/>
      </w:rPr>
      <w:drawing>
        <wp:anchor distT="0" distB="0" distL="114300" distR="114300" simplePos="0" relativeHeight="251666432" behindDoc="0" locked="0" layoutInCell="1" allowOverlap="1" wp14:anchorId="1DF81D6F" wp14:editId="0A0A4DA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2353310" cy="723900"/>
          <wp:effectExtent l="0" t="0" r="0" b="0"/>
          <wp:wrapNone/>
          <wp:docPr id="1280256068" name="Image 1280256068" descr="Logo-Ryth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Rythm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33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C048A2" wp14:editId="2A70530C">
              <wp:simplePos x="0" y="0"/>
              <wp:positionH relativeFrom="column">
                <wp:posOffset>2254250</wp:posOffset>
              </wp:positionH>
              <wp:positionV relativeFrom="paragraph">
                <wp:posOffset>-38735</wp:posOffset>
              </wp:positionV>
              <wp:extent cx="2600325" cy="11684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325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163CC7B" id="Rectangle 2" o:spid="_x0000_s1026" style="position:absolute;margin-left:177.5pt;margin-top:-3.05pt;width:204.75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" stroked="f"/>
          </w:pict>
        </mc:Fallback>
      </mc:AlternateContent>
    </w:r>
    <w:r w:rsidR="0058733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F28B1" wp14:editId="52FF5841">
              <wp:simplePos x="0" y="0"/>
              <wp:positionH relativeFrom="column">
                <wp:posOffset>2050415</wp:posOffset>
              </wp:positionH>
              <wp:positionV relativeFrom="paragraph">
                <wp:posOffset>-234315</wp:posOffset>
              </wp:positionV>
              <wp:extent cx="2600325" cy="1168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325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527D409" id="Rectangle 1" o:spid="_x0000_s1026" style="position:absolute;margin-left:161.45pt;margin-top:-18.45pt;width:204.75pt;height: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A04"/>
    <w:multiLevelType w:val="hybridMultilevel"/>
    <w:tmpl w:val="F04417B0"/>
    <w:lvl w:ilvl="0" w:tplc="F850D968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086335"/>
    <w:multiLevelType w:val="hybridMultilevel"/>
    <w:tmpl w:val="504CC31A"/>
    <w:lvl w:ilvl="0" w:tplc="F850D9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D27AD"/>
    <w:multiLevelType w:val="hybridMultilevel"/>
    <w:tmpl w:val="C7EC53D8"/>
    <w:lvl w:ilvl="0" w:tplc="EE0282A0">
      <w:start w:val="18"/>
      <w:numFmt w:val="bullet"/>
      <w:lvlText w:val="-"/>
      <w:lvlJc w:val="left"/>
      <w:pPr>
        <w:ind w:left="10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49297C47"/>
    <w:multiLevelType w:val="hybridMultilevel"/>
    <w:tmpl w:val="ECD41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F4DA8"/>
    <w:multiLevelType w:val="hybridMultilevel"/>
    <w:tmpl w:val="E2B2469E"/>
    <w:lvl w:ilvl="0" w:tplc="F850D9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41631"/>
    <w:multiLevelType w:val="hybridMultilevel"/>
    <w:tmpl w:val="3A5E7E5E"/>
    <w:lvl w:ilvl="0" w:tplc="CD1C23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50110"/>
    <w:multiLevelType w:val="hybridMultilevel"/>
    <w:tmpl w:val="3D9616CE"/>
    <w:lvl w:ilvl="0" w:tplc="F850D9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949928">
    <w:abstractNumId w:val="2"/>
  </w:num>
  <w:num w:numId="2" w16cid:durableId="2089844584">
    <w:abstractNumId w:val="6"/>
  </w:num>
  <w:num w:numId="3" w16cid:durableId="733166104">
    <w:abstractNumId w:val="4"/>
  </w:num>
  <w:num w:numId="4" w16cid:durableId="1683125776">
    <w:abstractNumId w:val="1"/>
  </w:num>
  <w:num w:numId="5" w16cid:durableId="1112479358">
    <w:abstractNumId w:val="0"/>
  </w:num>
  <w:num w:numId="6" w16cid:durableId="786968390">
    <w:abstractNumId w:val="3"/>
  </w:num>
  <w:num w:numId="7" w16cid:durableId="10507869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AA"/>
    <w:rsid w:val="00021EC6"/>
    <w:rsid w:val="0002541B"/>
    <w:rsid w:val="00031AEA"/>
    <w:rsid w:val="00031BA0"/>
    <w:rsid w:val="00032A83"/>
    <w:rsid w:val="00041DDB"/>
    <w:rsid w:val="0004294D"/>
    <w:rsid w:val="0005543A"/>
    <w:rsid w:val="00055E8F"/>
    <w:rsid w:val="0007343E"/>
    <w:rsid w:val="0008167C"/>
    <w:rsid w:val="000A1438"/>
    <w:rsid w:val="000B1DEE"/>
    <w:rsid w:val="000B7EAF"/>
    <w:rsid w:val="00120791"/>
    <w:rsid w:val="001279E1"/>
    <w:rsid w:val="00160687"/>
    <w:rsid w:val="00164D88"/>
    <w:rsid w:val="00194D28"/>
    <w:rsid w:val="001A655D"/>
    <w:rsid w:val="001B3CB1"/>
    <w:rsid w:val="001C0949"/>
    <w:rsid w:val="002005FC"/>
    <w:rsid w:val="00202C96"/>
    <w:rsid w:val="0021029E"/>
    <w:rsid w:val="00211A34"/>
    <w:rsid w:val="00214D8F"/>
    <w:rsid w:val="002243EF"/>
    <w:rsid w:val="0022750C"/>
    <w:rsid w:val="00227531"/>
    <w:rsid w:val="002546FF"/>
    <w:rsid w:val="002652E5"/>
    <w:rsid w:val="00267D3F"/>
    <w:rsid w:val="00272FFA"/>
    <w:rsid w:val="002739CE"/>
    <w:rsid w:val="00274A59"/>
    <w:rsid w:val="00294636"/>
    <w:rsid w:val="002A2CAA"/>
    <w:rsid w:val="002A366F"/>
    <w:rsid w:val="002B6781"/>
    <w:rsid w:val="002C5FC4"/>
    <w:rsid w:val="002D4D9C"/>
    <w:rsid w:val="002E5AA0"/>
    <w:rsid w:val="002F3B58"/>
    <w:rsid w:val="002F461D"/>
    <w:rsid w:val="00302F0B"/>
    <w:rsid w:val="00312CA1"/>
    <w:rsid w:val="0032563E"/>
    <w:rsid w:val="00347BCF"/>
    <w:rsid w:val="003500A6"/>
    <w:rsid w:val="00375FB3"/>
    <w:rsid w:val="003A7DA1"/>
    <w:rsid w:val="003B59FC"/>
    <w:rsid w:val="003E520B"/>
    <w:rsid w:val="00400715"/>
    <w:rsid w:val="00411C62"/>
    <w:rsid w:val="004221BA"/>
    <w:rsid w:val="00437C5A"/>
    <w:rsid w:val="004503A4"/>
    <w:rsid w:val="00453E9A"/>
    <w:rsid w:val="00462EC1"/>
    <w:rsid w:val="00472A6D"/>
    <w:rsid w:val="004803CF"/>
    <w:rsid w:val="00486F6B"/>
    <w:rsid w:val="004A7116"/>
    <w:rsid w:val="004B1467"/>
    <w:rsid w:val="004B7D23"/>
    <w:rsid w:val="004C0AD6"/>
    <w:rsid w:val="004C645A"/>
    <w:rsid w:val="004C7948"/>
    <w:rsid w:val="004E6D84"/>
    <w:rsid w:val="00501FFE"/>
    <w:rsid w:val="00504E34"/>
    <w:rsid w:val="00514EDC"/>
    <w:rsid w:val="00531AA1"/>
    <w:rsid w:val="00540276"/>
    <w:rsid w:val="00561F83"/>
    <w:rsid w:val="0057474D"/>
    <w:rsid w:val="00574858"/>
    <w:rsid w:val="00577DB0"/>
    <w:rsid w:val="00580328"/>
    <w:rsid w:val="00582C9F"/>
    <w:rsid w:val="00584522"/>
    <w:rsid w:val="00587332"/>
    <w:rsid w:val="0059322F"/>
    <w:rsid w:val="005A08B8"/>
    <w:rsid w:val="005A2954"/>
    <w:rsid w:val="005A5BAB"/>
    <w:rsid w:val="005B3AAA"/>
    <w:rsid w:val="005C60A0"/>
    <w:rsid w:val="005E2473"/>
    <w:rsid w:val="005E281E"/>
    <w:rsid w:val="00614127"/>
    <w:rsid w:val="0063606C"/>
    <w:rsid w:val="00643A5F"/>
    <w:rsid w:val="006452E6"/>
    <w:rsid w:val="00661126"/>
    <w:rsid w:val="006833C1"/>
    <w:rsid w:val="00685E63"/>
    <w:rsid w:val="006A4E82"/>
    <w:rsid w:val="006B1368"/>
    <w:rsid w:val="006B3A29"/>
    <w:rsid w:val="006C5CAC"/>
    <w:rsid w:val="006D442C"/>
    <w:rsid w:val="006E2437"/>
    <w:rsid w:val="006E53CF"/>
    <w:rsid w:val="006F11BD"/>
    <w:rsid w:val="006F50D7"/>
    <w:rsid w:val="0072229E"/>
    <w:rsid w:val="00724B2E"/>
    <w:rsid w:val="00742952"/>
    <w:rsid w:val="00745944"/>
    <w:rsid w:val="00754453"/>
    <w:rsid w:val="00756F68"/>
    <w:rsid w:val="007A196C"/>
    <w:rsid w:val="007B40C5"/>
    <w:rsid w:val="007B4C7B"/>
    <w:rsid w:val="007C18C6"/>
    <w:rsid w:val="007D0C2D"/>
    <w:rsid w:val="007D4475"/>
    <w:rsid w:val="007D5B36"/>
    <w:rsid w:val="007F71DF"/>
    <w:rsid w:val="008072F9"/>
    <w:rsid w:val="00807AA4"/>
    <w:rsid w:val="0082386C"/>
    <w:rsid w:val="00841344"/>
    <w:rsid w:val="00852580"/>
    <w:rsid w:val="008724A7"/>
    <w:rsid w:val="00874C78"/>
    <w:rsid w:val="00874DB6"/>
    <w:rsid w:val="0087771A"/>
    <w:rsid w:val="00887FBB"/>
    <w:rsid w:val="00890ACE"/>
    <w:rsid w:val="008A6507"/>
    <w:rsid w:val="008C7230"/>
    <w:rsid w:val="008D2425"/>
    <w:rsid w:val="008F366E"/>
    <w:rsid w:val="008F5033"/>
    <w:rsid w:val="0091224A"/>
    <w:rsid w:val="0091247B"/>
    <w:rsid w:val="00935447"/>
    <w:rsid w:val="00937BD6"/>
    <w:rsid w:val="00951174"/>
    <w:rsid w:val="0095415F"/>
    <w:rsid w:val="00967398"/>
    <w:rsid w:val="00970FCE"/>
    <w:rsid w:val="009752FD"/>
    <w:rsid w:val="009806FA"/>
    <w:rsid w:val="0098297C"/>
    <w:rsid w:val="00984574"/>
    <w:rsid w:val="009C6C22"/>
    <w:rsid w:val="009D4977"/>
    <w:rsid w:val="009E190A"/>
    <w:rsid w:val="009F7F3B"/>
    <w:rsid w:val="00A16CD9"/>
    <w:rsid w:val="00A26CE0"/>
    <w:rsid w:val="00A271C4"/>
    <w:rsid w:val="00A316C5"/>
    <w:rsid w:val="00A37E89"/>
    <w:rsid w:val="00A444AE"/>
    <w:rsid w:val="00A72CD2"/>
    <w:rsid w:val="00A847F9"/>
    <w:rsid w:val="00A92A8C"/>
    <w:rsid w:val="00AB6EA8"/>
    <w:rsid w:val="00AC2398"/>
    <w:rsid w:val="00AC2E59"/>
    <w:rsid w:val="00AE50D6"/>
    <w:rsid w:val="00AE581E"/>
    <w:rsid w:val="00AF516C"/>
    <w:rsid w:val="00B30D56"/>
    <w:rsid w:val="00B317C7"/>
    <w:rsid w:val="00B3251F"/>
    <w:rsid w:val="00B342FC"/>
    <w:rsid w:val="00B34594"/>
    <w:rsid w:val="00B72F18"/>
    <w:rsid w:val="00B93797"/>
    <w:rsid w:val="00BB0781"/>
    <w:rsid w:val="00BB1CC7"/>
    <w:rsid w:val="00BC51C5"/>
    <w:rsid w:val="00BD73C2"/>
    <w:rsid w:val="00BE77D3"/>
    <w:rsid w:val="00C0479E"/>
    <w:rsid w:val="00C35C5E"/>
    <w:rsid w:val="00C407A8"/>
    <w:rsid w:val="00C461B3"/>
    <w:rsid w:val="00C46B9D"/>
    <w:rsid w:val="00C47E9E"/>
    <w:rsid w:val="00C625CB"/>
    <w:rsid w:val="00C76F31"/>
    <w:rsid w:val="00C81DA0"/>
    <w:rsid w:val="00C81FB1"/>
    <w:rsid w:val="00C868D3"/>
    <w:rsid w:val="00C874D3"/>
    <w:rsid w:val="00C91FF5"/>
    <w:rsid w:val="00CA31FC"/>
    <w:rsid w:val="00CA50E6"/>
    <w:rsid w:val="00CD2C89"/>
    <w:rsid w:val="00CF0D86"/>
    <w:rsid w:val="00CF4723"/>
    <w:rsid w:val="00CF6B9B"/>
    <w:rsid w:val="00CF795E"/>
    <w:rsid w:val="00D30876"/>
    <w:rsid w:val="00D77EC1"/>
    <w:rsid w:val="00D8699E"/>
    <w:rsid w:val="00D87D66"/>
    <w:rsid w:val="00D90BEA"/>
    <w:rsid w:val="00D9108D"/>
    <w:rsid w:val="00D944B9"/>
    <w:rsid w:val="00D97879"/>
    <w:rsid w:val="00DC6F03"/>
    <w:rsid w:val="00DE3B8D"/>
    <w:rsid w:val="00DE4757"/>
    <w:rsid w:val="00E0020B"/>
    <w:rsid w:val="00E026FC"/>
    <w:rsid w:val="00E03765"/>
    <w:rsid w:val="00E054EE"/>
    <w:rsid w:val="00E15599"/>
    <w:rsid w:val="00E155A4"/>
    <w:rsid w:val="00E23FC3"/>
    <w:rsid w:val="00E30DF6"/>
    <w:rsid w:val="00E42B9D"/>
    <w:rsid w:val="00E65B75"/>
    <w:rsid w:val="00E666A1"/>
    <w:rsid w:val="00E70202"/>
    <w:rsid w:val="00E70C97"/>
    <w:rsid w:val="00E71154"/>
    <w:rsid w:val="00E72B37"/>
    <w:rsid w:val="00E74F62"/>
    <w:rsid w:val="00E82A9D"/>
    <w:rsid w:val="00EB0C29"/>
    <w:rsid w:val="00EC0959"/>
    <w:rsid w:val="00EE3C49"/>
    <w:rsid w:val="00EE3E68"/>
    <w:rsid w:val="00EF2F18"/>
    <w:rsid w:val="00EF4711"/>
    <w:rsid w:val="00F21AB0"/>
    <w:rsid w:val="00F2236F"/>
    <w:rsid w:val="00F3080A"/>
    <w:rsid w:val="00F46941"/>
    <w:rsid w:val="00F52B55"/>
    <w:rsid w:val="00F76C06"/>
    <w:rsid w:val="00F84F6B"/>
    <w:rsid w:val="00F8784D"/>
    <w:rsid w:val="00FA071B"/>
    <w:rsid w:val="00FA74E8"/>
    <w:rsid w:val="00FB01E3"/>
    <w:rsid w:val="00FB7E81"/>
    <w:rsid w:val="00FD3B75"/>
    <w:rsid w:val="00FE0889"/>
    <w:rsid w:val="00FE3686"/>
    <w:rsid w:val="00FE44D5"/>
    <w:rsid w:val="00FE768C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0F7EB"/>
  <w15:docId w15:val="{7C3C53B8-A6D9-4FB7-BBA7-E51F3E7F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3AA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03765"/>
    <w:pPr>
      <w:keepNext/>
      <w:keepLines/>
      <w:spacing w:line="276" w:lineRule="auto"/>
      <w:contextualSpacing/>
      <w:jc w:val="center"/>
      <w:outlineLvl w:val="0"/>
    </w:pPr>
    <w:rPr>
      <w:rFonts w:ascii="Century Gothic" w:eastAsiaTheme="majorEastAsia" w:hAnsi="Century Gothic" w:cstheme="majorBidi"/>
      <w:color w:val="3457A3"/>
      <w:sz w:val="24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A4E82"/>
    <w:pPr>
      <w:keepNext/>
      <w:keepLines/>
      <w:spacing w:line="276" w:lineRule="auto"/>
      <w:contextualSpacing/>
      <w:jc w:val="center"/>
      <w:outlineLvl w:val="1"/>
    </w:pPr>
    <w:rPr>
      <w:rFonts w:ascii="Century Gothic" w:eastAsiaTheme="majorEastAsia" w:hAnsi="Century Gothic" w:cstheme="majorBidi"/>
      <w:color w:val="3458A4"/>
      <w:sz w:val="24"/>
      <w:szCs w:val="26"/>
    </w:rPr>
  </w:style>
  <w:style w:type="paragraph" w:styleId="Titre3">
    <w:name w:val="heading 3"/>
    <w:basedOn w:val="Normal"/>
    <w:link w:val="Titre3Car"/>
    <w:uiPriority w:val="9"/>
    <w:qFormat/>
    <w:rsid w:val="00887FBB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3AA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5B3AA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B3AAA"/>
    <w:pPr>
      <w:ind w:left="112" w:right="114"/>
    </w:pPr>
  </w:style>
  <w:style w:type="paragraph" w:customStyle="1" w:styleId="TableParagraph">
    <w:name w:val="Table Paragraph"/>
    <w:basedOn w:val="Normal"/>
    <w:uiPriority w:val="1"/>
    <w:qFormat/>
    <w:rsid w:val="005B3AAA"/>
  </w:style>
  <w:style w:type="paragraph" w:styleId="En-tte">
    <w:name w:val="header"/>
    <w:basedOn w:val="Normal"/>
    <w:link w:val="En-tteCar"/>
    <w:uiPriority w:val="99"/>
    <w:unhideWhenUsed/>
    <w:rsid w:val="00164D8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64D88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164D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64D88"/>
    <w:rPr>
      <w:rFonts w:ascii="Arial" w:eastAsia="Arial" w:hAnsi="Arial" w:cs="Arial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D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4D88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Titre">
    <w:name w:val="Title"/>
    <w:basedOn w:val="Normal"/>
    <w:next w:val="Normal"/>
    <w:link w:val="TitreCar"/>
    <w:uiPriority w:val="10"/>
    <w:qFormat/>
    <w:rsid w:val="008F5033"/>
    <w:pPr>
      <w:widowControl/>
      <w:autoSpaceDE/>
      <w:autoSpaceDN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 w:bidi="ar-SA"/>
    </w:rPr>
  </w:style>
  <w:style w:type="character" w:customStyle="1" w:styleId="TitreCar">
    <w:name w:val="Titre Car"/>
    <w:link w:val="Titre"/>
    <w:uiPriority w:val="10"/>
    <w:rsid w:val="008F5033"/>
    <w:rPr>
      <w:rFonts w:ascii="Cambria" w:eastAsia="Times New Roman" w:hAnsi="Cambria" w:cs="Times New Roman"/>
      <w:spacing w:val="-10"/>
      <w:kern w:val="28"/>
      <w:sz w:val="56"/>
      <w:szCs w:val="56"/>
      <w:lang w:val="fr-FR"/>
    </w:rPr>
  </w:style>
  <w:style w:type="table" w:styleId="Grilledutableau">
    <w:name w:val="Table Grid"/>
    <w:basedOn w:val="TableauNormal"/>
    <w:uiPriority w:val="39"/>
    <w:rsid w:val="00E1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55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Lienhypertexte">
    <w:name w:val="Hyperlink"/>
    <w:unhideWhenUsed/>
    <w:rsid w:val="00C47E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7E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uiPriority w:val="99"/>
    <w:semiHidden/>
    <w:unhideWhenUsed/>
    <w:rsid w:val="00841344"/>
    <w:rPr>
      <w:color w:val="800080"/>
      <w:u w:val="single"/>
    </w:rPr>
  </w:style>
  <w:style w:type="character" w:styleId="Mentionnonrsolue">
    <w:name w:val="Unresolved Mention"/>
    <w:uiPriority w:val="99"/>
    <w:semiHidden/>
    <w:unhideWhenUsed/>
    <w:rsid w:val="0007343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05F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05FC"/>
    <w:rPr>
      <w:rFonts w:ascii="Arial" w:eastAsia="Arial" w:hAnsi="Arial" w:cs="Arial"/>
      <w:lang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2005FC"/>
    <w:rPr>
      <w:vertAlign w:val="superscript"/>
    </w:rPr>
  </w:style>
  <w:style w:type="character" w:styleId="lev">
    <w:name w:val="Strong"/>
    <w:basedOn w:val="Policepardfaut"/>
    <w:uiPriority w:val="22"/>
    <w:qFormat/>
    <w:rsid w:val="005E281E"/>
    <w:rPr>
      <w:b/>
      <w:bCs/>
    </w:rPr>
  </w:style>
  <w:style w:type="paragraph" w:styleId="Bibliographie">
    <w:name w:val="Bibliography"/>
    <w:basedOn w:val="Normal"/>
    <w:next w:val="Normal"/>
    <w:uiPriority w:val="37"/>
    <w:unhideWhenUsed/>
    <w:rsid w:val="00887FBB"/>
  </w:style>
  <w:style w:type="character" w:customStyle="1" w:styleId="Titre3Car">
    <w:name w:val="Titre 3 Car"/>
    <w:basedOn w:val="Policepardfaut"/>
    <w:link w:val="Titre3"/>
    <w:uiPriority w:val="9"/>
    <w:rsid w:val="00887FBB"/>
    <w:rPr>
      <w:rFonts w:ascii="Times New Roman" w:eastAsia="Times New Roman" w:hAnsi="Times New Roman"/>
      <w:b/>
      <w:bCs/>
      <w:sz w:val="27"/>
      <w:szCs w:val="27"/>
    </w:rPr>
  </w:style>
  <w:style w:type="paragraph" w:styleId="PrformatHTML">
    <w:name w:val="HTML Preformatted"/>
    <w:basedOn w:val="Normal"/>
    <w:link w:val="PrformatHTMLCar"/>
    <w:uiPriority w:val="99"/>
    <w:unhideWhenUsed/>
    <w:rsid w:val="00887F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887FBB"/>
    <w:rPr>
      <w:rFonts w:ascii="Courier New" w:eastAsia="Times New Roman" w:hAnsi="Courier New" w:cs="Courier New"/>
    </w:rPr>
  </w:style>
  <w:style w:type="character" w:customStyle="1" w:styleId="y2iqfc">
    <w:name w:val="y2iqfc"/>
    <w:basedOn w:val="Policepardfaut"/>
    <w:rsid w:val="00887FBB"/>
  </w:style>
  <w:style w:type="character" w:customStyle="1" w:styleId="Titre1Car">
    <w:name w:val="Titre 1 Car"/>
    <w:basedOn w:val="Policepardfaut"/>
    <w:link w:val="Titre1"/>
    <w:uiPriority w:val="9"/>
    <w:rsid w:val="00E03765"/>
    <w:rPr>
      <w:rFonts w:ascii="Century Gothic" w:eastAsiaTheme="majorEastAsia" w:hAnsi="Century Gothic" w:cstheme="majorBidi"/>
      <w:color w:val="3457A3"/>
      <w:sz w:val="24"/>
      <w:szCs w:val="32"/>
      <w:u w:val="single"/>
      <w:lang w:bidi="fr-FR"/>
    </w:rPr>
  </w:style>
  <w:style w:type="character" w:customStyle="1" w:styleId="Titre2Car">
    <w:name w:val="Titre 2 Car"/>
    <w:basedOn w:val="Policepardfaut"/>
    <w:link w:val="Titre2"/>
    <w:uiPriority w:val="9"/>
    <w:rsid w:val="006A4E82"/>
    <w:rPr>
      <w:rFonts w:ascii="Century Gothic" w:eastAsiaTheme="majorEastAsia" w:hAnsi="Century Gothic" w:cstheme="majorBidi"/>
      <w:color w:val="3458A4"/>
      <w:sz w:val="24"/>
      <w:szCs w:val="26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al.fillion@sfcardi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sfcardio.fr" TargetMode="External"/><Relationship Id="rId2" Type="http://schemas.openxmlformats.org/officeDocument/2006/relationships/hyperlink" Target="http://www.sfcardio.fr/" TargetMode="External"/><Relationship Id="rId1" Type="http://schemas.openxmlformats.org/officeDocument/2006/relationships/hyperlink" Target="mailto:contact@sfcardio.fr" TargetMode="External"/><Relationship Id="rId4" Type="http://schemas.openxmlformats.org/officeDocument/2006/relationships/hyperlink" Target="http://www.sfcardio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98D9-96D9-4267-ADF4-CE3851CD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26</Characters>
  <Application>Microsoft Office Word</Application>
  <DocSecurity>0</DocSecurity>
  <Lines>12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Links>
    <vt:vector size="36" baseType="variant"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://www.rythmocpr.fr/inscription/</vt:lpwstr>
      </vt:variant>
      <vt:variant>
        <vt:lpwstr/>
      </vt:variant>
      <vt:variant>
        <vt:i4>5439513</vt:i4>
      </vt:variant>
      <vt:variant>
        <vt:i4>3</vt:i4>
      </vt:variant>
      <vt:variant>
        <vt:i4>0</vt:i4>
      </vt:variant>
      <vt:variant>
        <vt:i4>5</vt:i4>
      </vt:variant>
      <vt:variant>
        <vt:lpwstr>https://www.surveymonkey.com/r/IntEHRAct</vt:lpwstr>
      </vt:variant>
      <vt:variant>
        <vt:lpwstr/>
      </vt:variant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-h8bi4ibUM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http://www.sfcardio.fr/</vt:lpwstr>
      </vt:variant>
      <vt:variant>
        <vt:lpwstr/>
      </vt:variant>
      <vt:variant>
        <vt:i4>2949144</vt:i4>
      </vt:variant>
      <vt:variant>
        <vt:i4>0</vt:i4>
      </vt:variant>
      <vt:variant>
        <vt:i4>0</vt:i4>
      </vt:variant>
      <vt:variant>
        <vt:i4>5</vt:i4>
      </vt:variant>
      <vt:variant>
        <vt:lpwstr>mailto:contact@sfcardio.fr</vt:lpwstr>
      </vt:variant>
      <vt:variant>
        <vt:lpwstr/>
      </vt:variant>
      <vt:variant>
        <vt:i4>4128889</vt:i4>
      </vt:variant>
      <vt:variant>
        <vt:i4>-1</vt:i4>
      </vt:variant>
      <vt:variant>
        <vt:i4>1047</vt:i4>
      </vt:variant>
      <vt:variant>
        <vt:i4>4</vt:i4>
      </vt:variant>
      <vt:variant>
        <vt:lpwstr>https://www.youtube.com/watch?v=j-h8bi4ib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ur du document</dc:creator>
  <cp:lastModifiedBy>stephanie faucher</cp:lastModifiedBy>
  <cp:revision>4</cp:revision>
  <cp:lastPrinted>2021-09-08T13:02:00Z</cp:lastPrinted>
  <dcterms:created xsi:type="dcterms:W3CDTF">2023-11-22T09:51:00Z</dcterms:created>
  <dcterms:modified xsi:type="dcterms:W3CDTF">2023-11-2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20-03-17T00:00:00Z</vt:filetime>
  </property>
</Properties>
</file>